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E08E91A" w:rsidR="00DA1B19" w:rsidRDefault="004B7E5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6A0305">
                              <w:rPr>
                                <w:rFonts w:ascii="Noto Sans" w:eastAsia="Montserrat Medium" w:hAnsi="Noto Sans" w:cs="Noto Sans"/>
                                <w:sz w:val="20"/>
                                <w:szCs w:val="20"/>
                              </w:rPr>
                              <w:t xml:space="preserve">, </w:t>
                            </w:r>
                            <w:r w:rsidR="00977719">
                              <w:rPr>
                                <w:rFonts w:ascii="Noto Sans" w:eastAsia="Montserrat Medium" w:hAnsi="Noto Sans" w:cs="Noto Sans"/>
                                <w:sz w:val="20"/>
                                <w:szCs w:val="20"/>
                              </w:rPr>
                              <w:t>lunes 18 de may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2D6D11BF"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77719">
                              <w:rPr>
                                <w:rFonts w:ascii="Noto Sans" w:hAnsi="Noto Sans" w:cs="Noto Sans"/>
                                <w:sz w:val="20"/>
                                <w:szCs w:val="20"/>
                              </w:rPr>
                              <w:t>275</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E08E91A" w:rsidR="00DA1B19" w:rsidRDefault="004B7E5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6A0305">
                        <w:rPr>
                          <w:rFonts w:ascii="Noto Sans" w:eastAsia="Montserrat Medium" w:hAnsi="Noto Sans" w:cs="Noto Sans"/>
                          <w:sz w:val="20"/>
                          <w:szCs w:val="20"/>
                        </w:rPr>
                        <w:t xml:space="preserve">, </w:t>
                      </w:r>
                      <w:r w:rsidR="00977719">
                        <w:rPr>
                          <w:rFonts w:ascii="Noto Sans" w:eastAsia="Montserrat Medium" w:hAnsi="Noto Sans" w:cs="Noto Sans"/>
                          <w:sz w:val="20"/>
                          <w:szCs w:val="20"/>
                        </w:rPr>
                        <w:t>lunes 18 de may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2D6D11BF"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77719">
                        <w:rPr>
                          <w:rFonts w:ascii="Noto Sans" w:hAnsi="Noto Sans" w:cs="Noto Sans"/>
                          <w:sz w:val="20"/>
                          <w:szCs w:val="20"/>
                        </w:rPr>
                        <w:t>275</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44EDFB9B" w14:textId="09C13882" w:rsidR="003876E3" w:rsidRDefault="00C51B53" w:rsidP="00F0227A">
      <w:pPr>
        <w:ind w:right="49"/>
        <w:jc w:val="center"/>
        <w:rPr>
          <w:rFonts w:ascii="Noto Sans" w:hAnsi="Noto Sans" w:cs="Noto Sans"/>
          <w:b/>
          <w:spacing w:val="-2"/>
          <w:sz w:val="32"/>
          <w:szCs w:val="32"/>
        </w:rPr>
      </w:pPr>
      <w:r>
        <w:rPr>
          <w:rFonts w:ascii="Noto Sans" w:hAnsi="Noto Sans" w:cs="Noto Sans"/>
          <w:b/>
          <w:spacing w:val="-2"/>
          <w:sz w:val="32"/>
          <w:szCs w:val="32"/>
        </w:rPr>
        <w:t xml:space="preserve">IMSS invita a consultar acervo bibliográfico </w:t>
      </w:r>
      <w:r w:rsidR="00C753BB">
        <w:rPr>
          <w:rFonts w:ascii="Noto Sans" w:hAnsi="Noto Sans" w:cs="Noto Sans"/>
          <w:b/>
          <w:spacing w:val="-2"/>
          <w:sz w:val="32"/>
          <w:szCs w:val="32"/>
        </w:rPr>
        <w:t>de</w:t>
      </w:r>
      <w:r>
        <w:rPr>
          <w:rFonts w:ascii="Noto Sans" w:hAnsi="Noto Sans" w:cs="Noto Sans"/>
          <w:b/>
          <w:spacing w:val="-2"/>
          <w:sz w:val="32"/>
          <w:szCs w:val="32"/>
        </w:rPr>
        <w:t xml:space="preserve"> las 359 </w:t>
      </w:r>
      <w:r w:rsidR="001A0ABF">
        <w:rPr>
          <w:rFonts w:ascii="Noto Sans" w:hAnsi="Noto Sans" w:cs="Noto Sans"/>
          <w:b/>
          <w:spacing w:val="-2"/>
          <w:sz w:val="32"/>
          <w:szCs w:val="32"/>
        </w:rPr>
        <w:t>U</w:t>
      </w:r>
      <w:r>
        <w:rPr>
          <w:rFonts w:ascii="Noto Sans" w:hAnsi="Noto Sans" w:cs="Noto Sans"/>
          <w:b/>
          <w:spacing w:val="-2"/>
          <w:sz w:val="32"/>
          <w:szCs w:val="32"/>
        </w:rPr>
        <w:t xml:space="preserve">nidades </w:t>
      </w:r>
      <w:r w:rsidR="001A0ABF">
        <w:rPr>
          <w:rFonts w:ascii="Noto Sans" w:hAnsi="Noto Sans" w:cs="Noto Sans"/>
          <w:b/>
          <w:spacing w:val="-2"/>
          <w:sz w:val="32"/>
          <w:szCs w:val="32"/>
        </w:rPr>
        <w:t xml:space="preserve">de Información en Salud </w:t>
      </w:r>
      <w:r>
        <w:rPr>
          <w:rFonts w:ascii="Noto Sans" w:hAnsi="Noto Sans" w:cs="Noto Sans"/>
          <w:b/>
          <w:spacing w:val="-2"/>
          <w:sz w:val="32"/>
          <w:szCs w:val="32"/>
        </w:rPr>
        <w:t>de</w:t>
      </w:r>
      <w:r w:rsidR="001A0ABF">
        <w:rPr>
          <w:rFonts w:ascii="Noto Sans" w:hAnsi="Noto Sans" w:cs="Noto Sans"/>
          <w:b/>
          <w:spacing w:val="-2"/>
          <w:sz w:val="32"/>
          <w:szCs w:val="32"/>
        </w:rPr>
        <w:t xml:space="preserve"> su</w:t>
      </w:r>
      <w:r>
        <w:rPr>
          <w:rFonts w:ascii="Noto Sans" w:hAnsi="Noto Sans" w:cs="Noto Sans"/>
          <w:b/>
          <w:spacing w:val="-2"/>
          <w:sz w:val="32"/>
          <w:szCs w:val="32"/>
        </w:rPr>
        <w:t xml:space="preserve"> Sistema Bibliotecario en el país</w:t>
      </w:r>
    </w:p>
    <w:p w14:paraId="496BE4D5" w14:textId="77777777" w:rsidR="00677C2F" w:rsidRDefault="00677C2F" w:rsidP="00F863FF">
      <w:pPr>
        <w:ind w:left="-567" w:right="-1085"/>
        <w:jc w:val="center"/>
        <w:rPr>
          <w:rFonts w:ascii="Noto Sans" w:hAnsi="Noto Sans" w:cs="Noto Sans"/>
          <w:b/>
          <w:bCs/>
        </w:rPr>
      </w:pPr>
    </w:p>
    <w:p w14:paraId="760CE997" w14:textId="77777777" w:rsidR="001A0ABF" w:rsidRPr="00627154" w:rsidRDefault="001A0ABF" w:rsidP="00F863FF">
      <w:pPr>
        <w:ind w:left="-567" w:right="-1085"/>
        <w:jc w:val="center"/>
        <w:rPr>
          <w:rFonts w:ascii="Noto Sans" w:hAnsi="Noto Sans" w:cs="Noto Sans"/>
          <w:b/>
          <w:bCs/>
        </w:rPr>
      </w:pPr>
    </w:p>
    <w:p w14:paraId="2368EB4C" w14:textId="39420316" w:rsidR="003C33A5" w:rsidRPr="003C33A5" w:rsidRDefault="00977719" w:rsidP="00CF582B">
      <w:pPr>
        <w:pStyle w:val="Prrafodelista"/>
        <w:numPr>
          <w:ilvl w:val="0"/>
          <w:numId w:val="1"/>
        </w:numPr>
        <w:ind w:right="163"/>
        <w:jc w:val="both"/>
        <w:rPr>
          <w:rFonts w:ascii="Noto Sans" w:hAnsi="Noto Sans" w:cs="Noto Sans"/>
          <w:b/>
          <w:sz w:val="20"/>
          <w:szCs w:val="20"/>
        </w:rPr>
      </w:pPr>
      <w:r>
        <w:rPr>
          <w:rFonts w:ascii="Noto Sans" w:hAnsi="Noto Sans" w:cs="Noto Sans"/>
          <w:b/>
          <w:bCs/>
          <w:sz w:val="20"/>
          <w:szCs w:val="20"/>
        </w:rPr>
        <w:t>E</w:t>
      </w:r>
      <w:r w:rsidR="00AF31C9" w:rsidRPr="003C33A5">
        <w:rPr>
          <w:rFonts w:ascii="Noto Sans" w:hAnsi="Noto Sans" w:cs="Noto Sans"/>
          <w:b/>
          <w:bCs/>
          <w:sz w:val="20"/>
          <w:szCs w:val="20"/>
        </w:rPr>
        <w:t xml:space="preserve">l Seguro Social </w:t>
      </w:r>
      <w:r w:rsidR="003C33A5" w:rsidRPr="003C33A5">
        <w:rPr>
          <w:rFonts w:ascii="Noto Sans" w:hAnsi="Noto Sans" w:cs="Noto Sans"/>
          <w:b/>
          <w:bCs/>
          <w:sz w:val="20"/>
          <w:szCs w:val="20"/>
        </w:rPr>
        <w:t xml:space="preserve">destaca la importancia de la </w:t>
      </w:r>
      <w:r w:rsidR="003C33A5" w:rsidRPr="003C33A5">
        <w:rPr>
          <w:rFonts w:ascii="Noto Sans" w:hAnsi="Noto Sans" w:cs="Noto Sans"/>
          <w:b/>
          <w:spacing w:val="-2"/>
          <w:sz w:val="20"/>
          <w:szCs w:val="20"/>
        </w:rPr>
        <w:t>consulta bibliográfica, el aprendizaje continuo, la investigación y el fortalecimiento de la práctica profesional.</w:t>
      </w:r>
    </w:p>
    <w:p w14:paraId="3574DC7B" w14:textId="731483DA" w:rsidR="00CF582B" w:rsidRPr="003C33A5" w:rsidRDefault="003C33A5" w:rsidP="00CF582B">
      <w:pPr>
        <w:pStyle w:val="Prrafodelista"/>
        <w:numPr>
          <w:ilvl w:val="0"/>
          <w:numId w:val="1"/>
        </w:numPr>
        <w:ind w:right="163"/>
        <w:jc w:val="both"/>
        <w:rPr>
          <w:rFonts w:ascii="Noto Sans" w:hAnsi="Noto Sans" w:cs="Noto Sans"/>
          <w:b/>
          <w:sz w:val="20"/>
          <w:szCs w:val="20"/>
        </w:rPr>
      </w:pPr>
      <w:r w:rsidRPr="003C33A5">
        <w:rPr>
          <w:rFonts w:ascii="Noto Sans" w:hAnsi="Noto Sans" w:cs="Noto Sans"/>
          <w:b/>
          <w:spacing w:val="-2"/>
          <w:sz w:val="20"/>
          <w:szCs w:val="20"/>
        </w:rPr>
        <w:t xml:space="preserve">Recomienda dedicar al menos entre 20 y 30 minutos diarios a la lectura recreativa para obtener beneficios en salud mental, particularmente en la reducción del estrés y la estimulación cognitiva. </w:t>
      </w:r>
    </w:p>
    <w:p w14:paraId="24B07097" w14:textId="77777777" w:rsidR="00653FDD" w:rsidRPr="00C63748" w:rsidRDefault="00653FDD" w:rsidP="004B7E5F">
      <w:pPr>
        <w:ind w:right="49"/>
        <w:jc w:val="both"/>
        <w:rPr>
          <w:rFonts w:ascii="Noto Sans" w:hAnsi="Noto Sans" w:cs="Noto Sans"/>
          <w:spacing w:val="-2"/>
          <w:sz w:val="20"/>
          <w:szCs w:val="20"/>
        </w:rPr>
      </w:pPr>
    </w:p>
    <w:p w14:paraId="004EC338" w14:textId="09691BD8" w:rsidR="0084696A" w:rsidRDefault="00CF582B" w:rsidP="00CF582B">
      <w:pPr>
        <w:ind w:right="49"/>
        <w:jc w:val="both"/>
        <w:rPr>
          <w:rFonts w:ascii="Noto Sans" w:hAnsi="Noto Sans" w:cs="Noto Sans"/>
          <w:spacing w:val="-2"/>
          <w:sz w:val="20"/>
          <w:szCs w:val="20"/>
        </w:rPr>
      </w:pPr>
      <w:r>
        <w:rPr>
          <w:rFonts w:ascii="Noto Sans" w:hAnsi="Noto Sans" w:cs="Noto Sans"/>
          <w:spacing w:val="-2"/>
          <w:sz w:val="20"/>
          <w:szCs w:val="20"/>
        </w:rPr>
        <w:t>E</w:t>
      </w:r>
      <w:r w:rsidR="00251BB5">
        <w:rPr>
          <w:rFonts w:ascii="Noto Sans" w:hAnsi="Noto Sans" w:cs="Noto Sans"/>
          <w:spacing w:val="-2"/>
          <w:sz w:val="20"/>
          <w:szCs w:val="20"/>
        </w:rPr>
        <w:t xml:space="preserve">l </w:t>
      </w:r>
      <w:r w:rsidR="00251BB5" w:rsidRPr="00C63748">
        <w:rPr>
          <w:rFonts w:ascii="Noto Sans" w:hAnsi="Noto Sans" w:cs="Noto Sans"/>
          <w:spacing w:val="-2"/>
          <w:sz w:val="20"/>
          <w:szCs w:val="20"/>
        </w:rPr>
        <w:t>Instituto Mexicano del Seguro Social (IMSS)</w:t>
      </w:r>
      <w:r w:rsidR="00891E88">
        <w:rPr>
          <w:rFonts w:ascii="Noto Sans" w:hAnsi="Noto Sans" w:cs="Noto Sans"/>
          <w:spacing w:val="-2"/>
          <w:sz w:val="20"/>
          <w:szCs w:val="20"/>
        </w:rPr>
        <w:t xml:space="preserve"> cuenta</w:t>
      </w:r>
      <w:r w:rsidR="001A0ABF">
        <w:rPr>
          <w:rFonts w:ascii="Noto Sans" w:hAnsi="Noto Sans" w:cs="Noto Sans"/>
          <w:spacing w:val="-2"/>
          <w:sz w:val="20"/>
          <w:szCs w:val="20"/>
        </w:rPr>
        <w:t xml:space="preserve"> con 359 Unidades de Información en Salud </w:t>
      </w:r>
      <w:r w:rsidR="00FD4277">
        <w:rPr>
          <w:rFonts w:ascii="Noto Sans" w:hAnsi="Noto Sans" w:cs="Noto Sans"/>
          <w:spacing w:val="-2"/>
          <w:sz w:val="20"/>
          <w:szCs w:val="20"/>
        </w:rPr>
        <w:t xml:space="preserve">que conforman su Sistema Bibliotecario (SIBIMSS) en todo el país, </w:t>
      </w:r>
      <w:r w:rsidR="0084696A">
        <w:rPr>
          <w:rFonts w:ascii="Noto Sans" w:hAnsi="Noto Sans" w:cs="Noto Sans"/>
          <w:spacing w:val="-2"/>
          <w:sz w:val="20"/>
          <w:szCs w:val="20"/>
        </w:rPr>
        <w:t>el cual</w:t>
      </w:r>
      <w:r w:rsidR="0084696A" w:rsidRPr="0084696A">
        <w:rPr>
          <w:rFonts w:ascii="Noto Sans" w:hAnsi="Noto Sans" w:cs="Noto Sans"/>
          <w:spacing w:val="-2"/>
          <w:sz w:val="20"/>
          <w:szCs w:val="20"/>
        </w:rPr>
        <w:t xml:space="preserve"> garantiza que los libros y materiales publicados </w:t>
      </w:r>
      <w:r w:rsidR="0084696A">
        <w:rPr>
          <w:rFonts w:ascii="Noto Sans" w:hAnsi="Noto Sans" w:cs="Noto Sans"/>
          <w:spacing w:val="-2"/>
          <w:sz w:val="20"/>
          <w:szCs w:val="20"/>
        </w:rPr>
        <w:t xml:space="preserve">por la institución estén accesibles, se promueva </w:t>
      </w:r>
      <w:r w:rsidR="0084696A" w:rsidRPr="0084696A">
        <w:rPr>
          <w:rFonts w:ascii="Noto Sans" w:hAnsi="Noto Sans" w:cs="Noto Sans"/>
          <w:spacing w:val="-2"/>
          <w:sz w:val="20"/>
          <w:szCs w:val="20"/>
        </w:rPr>
        <w:t>la consulta, el aprendizaje continuo, la investigación y el fortalecimi</w:t>
      </w:r>
      <w:r w:rsidR="0084696A">
        <w:rPr>
          <w:rFonts w:ascii="Noto Sans" w:hAnsi="Noto Sans" w:cs="Noto Sans"/>
          <w:spacing w:val="-2"/>
          <w:sz w:val="20"/>
          <w:szCs w:val="20"/>
        </w:rPr>
        <w:t xml:space="preserve">ento de la práctica </w:t>
      </w:r>
      <w:r w:rsidR="00C07DB0">
        <w:rPr>
          <w:rFonts w:ascii="Noto Sans" w:hAnsi="Noto Sans" w:cs="Noto Sans"/>
          <w:spacing w:val="-2"/>
          <w:sz w:val="20"/>
          <w:szCs w:val="20"/>
        </w:rPr>
        <w:t xml:space="preserve">de los </w:t>
      </w:r>
      <w:r w:rsidR="0084696A">
        <w:rPr>
          <w:rFonts w:ascii="Noto Sans" w:hAnsi="Noto Sans" w:cs="Noto Sans"/>
          <w:spacing w:val="-2"/>
          <w:sz w:val="20"/>
          <w:szCs w:val="20"/>
        </w:rPr>
        <w:t>profesional</w:t>
      </w:r>
      <w:r w:rsidR="00C07DB0">
        <w:rPr>
          <w:rFonts w:ascii="Noto Sans" w:hAnsi="Noto Sans" w:cs="Noto Sans"/>
          <w:spacing w:val="-2"/>
          <w:sz w:val="20"/>
          <w:szCs w:val="20"/>
        </w:rPr>
        <w:t>es de la salud</w:t>
      </w:r>
      <w:r w:rsidR="0084696A">
        <w:rPr>
          <w:rFonts w:ascii="Noto Sans" w:hAnsi="Noto Sans" w:cs="Noto Sans"/>
          <w:spacing w:val="-2"/>
          <w:sz w:val="20"/>
          <w:szCs w:val="20"/>
        </w:rPr>
        <w:t>.</w:t>
      </w:r>
    </w:p>
    <w:p w14:paraId="045FB144" w14:textId="77777777" w:rsidR="00FD4277" w:rsidRDefault="00FD4277" w:rsidP="00CF582B">
      <w:pPr>
        <w:ind w:right="49"/>
        <w:jc w:val="both"/>
        <w:rPr>
          <w:rFonts w:ascii="Noto Sans" w:hAnsi="Noto Sans" w:cs="Noto Sans"/>
          <w:spacing w:val="-2"/>
          <w:sz w:val="20"/>
          <w:szCs w:val="20"/>
        </w:rPr>
      </w:pPr>
    </w:p>
    <w:p w14:paraId="079B2BD3" w14:textId="4D90DD57" w:rsidR="00B84634" w:rsidRDefault="00977719" w:rsidP="00CF582B">
      <w:pPr>
        <w:ind w:right="49"/>
        <w:jc w:val="both"/>
        <w:rPr>
          <w:rFonts w:ascii="Noto Sans" w:hAnsi="Noto Sans" w:cs="Noto Sans"/>
          <w:spacing w:val="-2"/>
          <w:sz w:val="20"/>
          <w:szCs w:val="20"/>
        </w:rPr>
      </w:pPr>
      <w:r>
        <w:rPr>
          <w:rFonts w:ascii="Noto Sans" w:hAnsi="Noto Sans" w:cs="Noto Sans"/>
          <w:spacing w:val="-2"/>
          <w:sz w:val="20"/>
          <w:szCs w:val="20"/>
        </w:rPr>
        <w:t xml:space="preserve">La </w:t>
      </w:r>
      <w:r w:rsidR="00C07DB0">
        <w:rPr>
          <w:rFonts w:ascii="Noto Sans" w:hAnsi="Noto Sans" w:cs="Noto Sans"/>
          <w:spacing w:val="-2"/>
          <w:sz w:val="20"/>
          <w:szCs w:val="20"/>
        </w:rPr>
        <w:t xml:space="preserve">doctora </w:t>
      </w:r>
      <w:r w:rsidR="00B84634">
        <w:rPr>
          <w:rFonts w:ascii="Noto Sans" w:hAnsi="Noto Sans" w:cs="Noto Sans"/>
          <w:spacing w:val="-2"/>
          <w:sz w:val="20"/>
          <w:szCs w:val="20"/>
        </w:rPr>
        <w:t>Diana Alejandra Sánchez Torres, jefa del área de Documentación en Salud</w:t>
      </w:r>
      <w:r w:rsidR="00C07DB0">
        <w:rPr>
          <w:rFonts w:ascii="Noto Sans" w:hAnsi="Noto Sans" w:cs="Noto Sans"/>
          <w:spacing w:val="-2"/>
          <w:sz w:val="20"/>
          <w:szCs w:val="20"/>
        </w:rPr>
        <w:t xml:space="preserve">, de la Coordinación de Educación en Salud, dependiente de la Unidad de Educación e Investigación </w:t>
      </w:r>
      <w:r w:rsidR="00FD4277">
        <w:rPr>
          <w:rFonts w:ascii="Noto Sans" w:hAnsi="Noto Sans" w:cs="Noto Sans"/>
          <w:spacing w:val="-2"/>
          <w:sz w:val="20"/>
          <w:szCs w:val="20"/>
        </w:rPr>
        <w:t xml:space="preserve">del IMSS, </w:t>
      </w:r>
      <w:r w:rsidR="0084696A">
        <w:rPr>
          <w:rFonts w:ascii="Noto Sans" w:hAnsi="Noto Sans" w:cs="Noto Sans"/>
          <w:spacing w:val="-2"/>
          <w:sz w:val="20"/>
          <w:szCs w:val="20"/>
        </w:rPr>
        <w:t>hizo</w:t>
      </w:r>
      <w:r w:rsidR="00FD4277">
        <w:rPr>
          <w:rFonts w:ascii="Noto Sans" w:hAnsi="Noto Sans" w:cs="Noto Sans"/>
          <w:spacing w:val="-2"/>
          <w:sz w:val="20"/>
          <w:szCs w:val="20"/>
        </w:rPr>
        <w:t xml:space="preserve"> una invitación a</w:t>
      </w:r>
      <w:r w:rsidR="00891E88">
        <w:rPr>
          <w:rFonts w:ascii="Noto Sans" w:hAnsi="Noto Sans" w:cs="Noto Sans"/>
          <w:spacing w:val="-2"/>
          <w:sz w:val="20"/>
          <w:szCs w:val="20"/>
        </w:rPr>
        <w:t xml:space="preserve"> cualquier persona interesada a</w:t>
      </w:r>
      <w:r w:rsidR="00FD4277">
        <w:rPr>
          <w:rFonts w:ascii="Noto Sans" w:hAnsi="Noto Sans" w:cs="Noto Sans"/>
          <w:spacing w:val="-2"/>
          <w:sz w:val="20"/>
          <w:szCs w:val="20"/>
        </w:rPr>
        <w:t xml:space="preserve"> </w:t>
      </w:r>
      <w:r w:rsidR="00A77845">
        <w:rPr>
          <w:rFonts w:ascii="Noto Sans" w:hAnsi="Noto Sans" w:cs="Noto Sans"/>
          <w:spacing w:val="-2"/>
          <w:sz w:val="20"/>
          <w:szCs w:val="20"/>
        </w:rPr>
        <w:t xml:space="preserve">consultar el archivo </w:t>
      </w:r>
      <w:proofErr w:type="spellStart"/>
      <w:r w:rsidR="00A77845">
        <w:rPr>
          <w:rFonts w:ascii="Noto Sans" w:hAnsi="Noto Sans" w:cs="Noto Sans"/>
          <w:spacing w:val="-2"/>
          <w:sz w:val="20"/>
          <w:szCs w:val="20"/>
        </w:rPr>
        <w:t>biblio</w:t>
      </w:r>
      <w:r w:rsidR="00C07DB0">
        <w:rPr>
          <w:rFonts w:ascii="Noto Sans" w:hAnsi="Noto Sans" w:cs="Noto Sans"/>
          <w:spacing w:val="-2"/>
          <w:sz w:val="20"/>
          <w:szCs w:val="20"/>
        </w:rPr>
        <w:t>hemero</w:t>
      </w:r>
      <w:r w:rsidR="00A77845">
        <w:rPr>
          <w:rFonts w:ascii="Noto Sans" w:hAnsi="Noto Sans" w:cs="Noto Sans"/>
          <w:spacing w:val="-2"/>
          <w:sz w:val="20"/>
          <w:szCs w:val="20"/>
        </w:rPr>
        <w:t>gráfico</w:t>
      </w:r>
      <w:proofErr w:type="spellEnd"/>
      <w:r w:rsidR="00A77845">
        <w:rPr>
          <w:rFonts w:ascii="Noto Sans" w:hAnsi="Noto Sans" w:cs="Noto Sans"/>
          <w:spacing w:val="-2"/>
          <w:sz w:val="20"/>
          <w:szCs w:val="20"/>
        </w:rPr>
        <w:t xml:space="preserve"> de l</w:t>
      </w:r>
      <w:r w:rsidR="00C07DB0">
        <w:rPr>
          <w:rFonts w:ascii="Noto Sans" w:hAnsi="Noto Sans" w:cs="Noto Sans"/>
          <w:spacing w:val="-2"/>
          <w:sz w:val="20"/>
          <w:szCs w:val="20"/>
        </w:rPr>
        <w:t>a</w:t>
      </w:r>
      <w:r w:rsidR="00A77845">
        <w:rPr>
          <w:rFonts w:ascii="Noto Sans" w:hAnsi="Noto Sans" w:cs="Noto Sans"/>
          <w:spacing w:val="-2"/>
          <w:sz w:val="20"/>
          <w:szCs w:val="20"/>
        </w:rPr>
        <w:t xml:space="preserve">s </w:t>
      </w:r>
      <w:r w:rsidR="00C07DB0">
        <w:rPr>
          <w:rFonts w:ascii="Noto Sans" w:hAnsi="Noto Sans" w:cs="Noto Sans"/>
          <w:spacing w:val="-2"/>
          <w:sz w:val="20"/>
          <w:szCs w:val="20"/>
        </w:rPr>
        <w:t xml:space="preserve">Unidades de Información en Salud, </w:t>
      </w:r>
      <w:r w:rsidR="00A77845">
        <w:rPr>
          <w:rFonts w:ascii="Noto Sans" w:hAnsi="Noto Sans" w:cs="Noto Sans"/>
          <w:spacing w:val="-2"/>
          <w:sz w:val="20"/>
          <w:szCs w:val="20"/>
        </w:rPr>
        <w:t>a través de l</w:t>
      </w:r>
      <w:r w:rsidR="00C07DB0">
        <w:rPr>
          <w:rFonts w:ascii="Noto Sans" w:hAnsi="Noto Sans" w:cs="Noto Sans"/>
          <w:spacing w:val="-2"/>
          <w:sz w:val="20"/>
          <w:szCs w:val="20"/>
        </w:rPr>
        <w:t>a</w:t>
      </w:r>
      <w:r w:rsidR="00A77845">
        <w:rPr>
          <w:rFonts w:ascii="Noto Sans" w:hAnsi="Noto Sans" w:cs="Noto Sans"/>
          <w:spacing w:val="-2"/>
          <w:sz w:val="20"/>
          <w:szCs w:val="20"/>
        </w:rPr>
        <w:t>s cuales el Seguro Social</w:t>
      </w:r>
      <w:r w:rsidR="00C07DB0">
        <w:rPr>
          <w:rFonts w:ascii="Noto Sans" w:hAnsi="Noto Sans" w:cs="Noto Sans"/>
          <w:spacing w:val="-2"/>
          <w:sz w:val="20"/>
          <w:szCs w:val="20"/>
        </w:rPr>
        <w:t xml:space="preserve"> facilita, promueve y brinda ac</w:t>
      </w:r>
      <w:r w:rsidR="00F8632B">
        <w:rPr>
          <w:rFonts w:ascii="Noto Sans" w:hAnsi="Noto Sans" w:cs="Noto Sans"/>
          <w:spacing w:val="-2"/>
          <w:sz w:val="20"/>
          <w:szCs w:val="20"/>
        </w:rPr>
        <w:t>c</w:t>
      </w:r>
      <w:r w:rsidR="00C07DB0">
        <w:rPr>
          <w:rFonts w:ascii="Noto Sans" w:hAnsi="Noto Sans" w:cs="Noto Sans"/>
          <w:spacing w:val="-2"/>
          <w:sz w:val="20"/>
          <w:szCs w:val="20"/>
        </w:rPr>
        <w:t>eso a la ciencia y la educación.</w:t>
      </w:r>
    </w:p>
    <w:p w14:paraId="48BFAA51" w14:textId="77777777" w:rsidR="00FD4277" w:rsidRDefault="00FD4277" w:rsidP="00CF582B">
      <w:pPr>
        <w:ind w:right="49"/>
        <w:jc w:val="both"/>
        <w:rPr>
          <w:rFonts w:ascii="Noto Sans" w:hAnsi="Noto Sans" w:cs="Noto Sans"/>
          <w:spacing w:val="-2"/>
          <w:sz w:val="20"/>
          <w:szCs w:val="20"/>
        </w:rPr>
      </w:pPr>
    </w:p>
    <w:p w14:paraId="20130A38" w14:textId="6D8ACAA7" w:rsidR="00FD4277" w:rsidRDefault="00FD4277" w:rsidP="00FD4277">
      <w:pPr>
        <w:ind w:right="49"/>
        <w:jc w:val="both"/>
        <w:rPr>
          <w:rFonts w:ascii="Noto Sans" w:hAnsi="Noto Sans" w:cs="Noto Sans"/>
          <w:spacing w:val="-2"/>
          <w:sz w:val="20"/>
          <w:szCs w:val="20"/>
        </w:rPr>
      </w:pPr>
      <w:r>
        <w:rPr>
          <w:rFonts w:ascii="Noto Sans" w:hAnsi="Noto Sans" w:cs="Noto Sans"/>
          <w:spacing w:val="-2"/>
          <w:sz w:val="20"/>
          <w:szCs w:val="20"/>
        </w:rPr>
        <w:t>“Si en un momento dado ustedes tienen necesidad de busca</w:t>
      </w:r>
      <w:r w:rsidR="0084696A">
        <w:rPr>
          <w:rFonts w:ascii="Noto Sans" w:hAnsi="Noto Sans" w:cs="Noto Sans"/>
          <w:spacing w:val="-2"/>
          <w:sz w:val="20"/>
          <w:szCs w:val="20"/>
        </w:rPr>
        <w:t xml:space="preserve">r información específica </w:t>
      </w:r>
      <w:r>
        <w:rPr>
          <w:rFonts w:ascii="Noto Sans" w:hAnsi="Noto Sans" w:cs="Noto Sans"/>
          <w:spacing w:val="-2"/>
          <w:sz w:val="20"/>
          <w:szCs w:val="20"/>
        </w:rPr>
        <w:t>pueden acudir a estas unidades y con mucho gusto nuestro personal con vocación les ayudará, les hará la búsqueda necesaria del tema en específico. También si tenemos familiares hospitalizados</w:t>
      </w:r>
      <w:r w:rsidR="00F8632B">
        <w:rPr>
          <w:rFonts w:ascii="Noto Sans" w:hAnsi="Noto Sans" w:cs="Noto Sans"/>
          <w:spacing w:val="-2"/>
          <w:sz w:val="20"/>
          <w:szCs w:val="20"/>
        </w:rPr>
        <w:t xml:space="preserve">, durante su estancia de espera, los usuarios pueden hacer uso </w:t>
      </w:r>
      <w:r>
        <w:rPr>
          <w:rFonts w:ascii="Noto Sans" w:hAnsi="Noto Sans" w:cs="Noto Sans"/>
          <w:spacing w:val="-2"/>
          <w:sz w:val="20"/>
          <w:szCs w:val="20"/>
        </w:rPr>
        <w:t xml:space="preserve">de las unidades de información, con mucho gusto los vamos a </w:t>
      </w:r>
      <w:r w:rsidR="00F8632B">
        <w:rPr>
          <w:rFonts w:ascii="Noto Sans" w:hAnsi="Noto Sans" w:cs="Noto Sans"/>
          <w:spacing w:val="-2"/>
          <w:sz w:val="20"/>
          <w:szCs w:val="20"/>
        </w:rPr>
        <w:t>atender</w:t>
      </w:r>
      <w:r>
        <w:rPr>
          <w:rFonts w:ascii="Noto Sans" w:hAnsi="Noto Sans" w:cs="Noto Sans"/>
          <w:spacing w:val="-2"/>
          <w:sz w:val="20"/>
          <w:szCs w:val="20"/>
        </w:rPr>
        <w:t>”, dijo.</w:t>
      </w:r>
    </w:p>
    <w:p w14:paraId="3676A2CF" w14:textId="77777777" w:rsidR="00A77845" w:rsidRDefault="00A77845" w:rsidP="00FD4277">
      <w:pPr>
        <w:ind w:right="49"/>
        <w:jc w:val="both"/>
        <w:rPr>
          <w:rFonts w:ascii="Noto Sans" w:hAnsi="Noto Sans" w:cs="Noto Sans"/>
          <w:spacing w:val="-2"/>
          <w:sz w:val="20"/>
          <w:szCs w:val="20"/>
        </w:rPr>
      </w:pPr>
    </w:p>
    <w:p w14:paraId="1E2E98CA" w14:textId="538D81C6" w:rsidR="00A77845" w:rsidRDefault="00A77845" w:rsidP="00A77845">
      <w:pPr>
        <w:ind w:right="49"/>
        <w:jc w:val="both"/>
        <w:rPr>
          <w:rFonts w:ascii="Noto Sans" w:hAnsi="Noto Sans" w:cs="Noto Sans"/>
          <w:spacing w:val="-2"/>
          <w:sz w:val="20"/>
          <w:szCs w:val="20"/>
        </w:rPr>
      </w:pPr>
      <w:r>
        <w:rPr>
          <w:rFonts w:ascii="Noto Sans" w:hAnsi="Noto Sans" w:cs="Noto Sans"/>
          <w:spacing w:val="-2"/>
          <w:sz w:val="20"/>
          <w:szCs w:val="20"/>
        </w:rPr>
        <w:t>Desde el Centro Nacional de Investigación Documental en Salud</w:t>
      </w:r>
      <w:r w:rsidR="008B274B">
        <w:rPr>
          <w:rFonts w:ascii="Noto Sans" w:hAnsi="Noto Sans" w:cs="Noto Sans"/>
          <w:spacing w:val="-2"/>
          <w:sz w:val="20"/>
          <w:szCs w:val="20"/>
        </w:rPr>
        <w:t xml:space="preserve"> (CENAIDS)</w:t>
      </w:r>
      <w:r>
        <w:rPr>
          <w:rFonts w:ascii="Noto Sans" w:hAnsi="Noto Sans" w:cs="Noto Sans"/>
          <w:spacing w:val="-2"/>
          <w:sz w:val="20"/>
          <w:szCs w:val="20"/>
        </w:rPr>
        <w:t xml:space="preserve">, </w:t>
      </w:r>
      <w:r w:rsidR="00891E88">
        <w:rPr>
          <w:rFonts w:ascii="Noto Sans" w:hAnsi="Noto Sans" w:cs="Noto Sans"/>
          <w:spacing w:val="-2"/>
          <w:sz w:val="20"/>
          <w:szCs w:val="20"/>
        </w:rPr>
        <w:t xml:space="preserve">ubicado en el Centro Médico Nacional (CMN) Siglo XXI, en CDMX, </w:t>
      </w:r>
      <w:r w:rsidR="008B274B">
        <w:rPr>
          <w:rFonts w:ascii="Noto Sans" w:hAnsi="Noto Sans" w:cs="Noto Sans"/>
          <w:spacing w:val="-2"/>
          <w:sz w:val="20"/>
          <w:szCs w:val="20"/>
        </w:rPr>
        <w:t xml:space="preserve">la doctora </w:t>
      </w:r>
      <w:r>
        <w:rPr>
          <w:rFonts w:ascii="Noto Sans" w:hAnsi="Noto Sans" w:cs="Noto Sans"/>
          <w:spacing w:val="-2"/>
          <w:sz w:val="20"/>
          <w:szCs w:val="20"/>
        </w:rPr>
        <w:t xml:space="preserve">Sánchez Torres destacó </w:t>
      </w:r>
      <w:r w:rsidR="0084696A">
        <w:rPr>
          <w:rFonts w:ascii="Noto Sans" w:hAnsi="Noto Sans" w:cs="Noto Sans"/>
          <w:spacing w:val="-2"/>
          <w:sz w:val="20"/>
          <w:szCs w:val="20"/>
        </w:rPr>
        <w:t xml:space="preserve">que </w:t>
      </w:r>
      <w:r w:rsidR="00891E88">
        <w:rPr>
          <w:rFonts w:ascii="Noto Sans" w:hAnsi="Noto Sans" w:cs="Noto Sans"/>
          <w:spacing w:val="-2"/>
          <w:sz w:val="20"/>
          <w:szCs w:val="20"/>
        </w:rPr>
        <w:t>es posible</w:t>
      </w:r>
      <w:r w:rsidR="0084696A">
        <w:rPr>
          <w:rFonts w:ascii="Noto Sans" w:hAnsi="Noto Sans" w:cs="Noto Sans"/>
          <w:spacing w:val="-2"/>
          <w:sz w:val="20"/>
          <w:szCs w:val="20"/>
        </w:rPr>
        <w:t xml:space="preserve"> consultar las publicaciones que alberga este lugar, a</w:t>
      </w:r>
      <w:r w:rsidR="008B274B">
        <w:rPr>
          <w:rFonts w:ascii="Noto Sans" w:hAnsi="Noto Sans" w:cs="Noto Sans"/>
          <w:spacing w:val="-2"/>
          <w:sz w:val="20"/>
          <w:szCs w:val="20"/>
        </w:rPr>
        <w:t>lgunas de las cuales datan d</w:t>
      </w:r>
      <w:r w:rsidR="0084696A">
        <w:rPr>
          <w:rFonts w:ascii="Noto Sans" w:hAnsi="Noto Sans" w:cs="Noto Sans"/>
          <w:spacing w:val="-2"/>
          <w:sz w:val="20"/>
          <w:szCs w:val="20"/>
        </w:rPr>
        <w:t>el año 1900 a la fecha; concentra un</w:t>
      </w:r>
      <w:r>
        <w:rPr>
          <w:rFonts w:ascii="Noto Sans" w:hAnsi="Noto Sans" w:cs="Noto Sans"/>
          <w:spacing w:val="-2"/>
          <w:sz w:val="20"/>
          <w:szCs w:val="20"/>
        </w:rPr>
        <w:t xml:space="preserve"> catálogo de más de 10 mil libros y mil 152 </w:t>
      </w:r>
      <w:r w:rsidR="00D04B4E">
        <w:rPr>
          <w:rFonts w:ascii="Noto Sans" w:hAnsi="Noto Sans" w:cs="Noto Sans"/>
          <w:spacing w:val="-2"/>
          <w:sz w:val="20"/>
          <w:szCs w:val="20"/>
        </w:rPr>
        <w:t>título</w:t>
      </w:r>
      <w:r w:rsidR="0084696A">
        <w:rPr>
          <w:rFonts w:ascii="Noto Sans" w:hAnsi="Noto Sans" w:cs="Noto Sans"/>
          <w:spacing w:val="-2"/>
          <w:sz w:val="20"/>
          <w:szCs w:val="20"/>
        </w:rPr>
        <w:t>s</w:t>
      </w:r>
      <w:r>
        <w:rPr>
          <w:rFonts w:ascii="Noto Sans" w:hAnsi="Noto Sans" w:cs="Noto Sans"/>
          <w:spacing w:val="-2"/>
          <w:sz w:val="20"/>
          <w:szCs w:val="20"/>
        </w:rPr>
        <w:t xml:space="preserve">, lo que hace </w:t>
      </w:r>
      <w:r w:rsidR="0084696A">
        <w:rPr>
          <w:rFonts w:ascii="Noto Sans" w:hAnsi="Noto Sans" w:cs="Noto Sans"/>
          <w:spacing w:val="-2"/>
          <w:sz w:val="20"/>
          <w:szCs w:val="20"/>
        </w:rPr>
        <w:t>que sea</w:t>
      </w:r>
      <w:r>
        <w:rPr>
          <w:rFonts w:ascii="Noto Sans" w:hAnsi="Noto Sans" w:cs="Noto Sans"/>
          <w:spacing w:val="-2"/>
          <w:sz w:val="20"/>
          <w:szCs w:val="20"/>
        </w:rPr>
        <w:t xml:space="preserve"> el eje rector de todo el Sistema Bibliotecario del IMSS. </w:t>
      </w:r>
    </w:p>
    <w:p w14:paraId="76B86E4E" w14:textId="77777777" w:rsidR="008B274B" w:rsidRDefault="008B274B" w:rsidP="00A77845">
      <w:pPr>
        <w:ind w:right="49"/>
        <w:jc w:val="both"/>
        <w:rPr>
          <w:rFonts w:ascii="Noto Sans" w:hAnsi="Noto Sans" w:cs="Noto Sans"/>
          <w:spacing w:val="-2"/>
          <w:sz w:val="20"/>
          <w:szCs w:val="20"/>
        </w:rPr>
      </w:pPr>
    </w:p>
    <w:p w14:paraId="1C6C9D53" w14:textId="55C23D39" w:rsidR="008B274B" w:rsidRDefault="008B274B" w:rsidP="00A77845">
      <w:pPr>
        <w:ind w:right="49"/>
        <w:jc w:val="both"/>
        <w:rPr>
          <w:rFonts w:ascii="Noto Sans" w:hAnsi="Noto Sans" w:cs="Noto Sans"/>
          <w:spacing w:val="-2"/>
          <w:sz w:val="20"/>
          <w:szCs w:val="20"/>
        </w:rPr>
      </w:pPr>
      <w:r>
        <w:rPr>
          <w:rFonts w:ascii="Noto Sans" w:hAnsi="Noto Sans" w:cs="Noto Sans"/>
          <w:spacing w:val="-2"/>
          <w:sz w:val="20"/>
          <w:szCs w:val="20"/>
        </w:rPr>
        <w:t>Asimismo, resaltó que un tesoro del CENAIDS es su acervo, pues des de los más importantes en Ciencias de la Salud en América Latina, no solo por la cantidad, sino por la calidad de las fuentes documentales que a lo largo del tiempo han sido seleccionadas acorde a las necesidades de información del Instituto.</w:t>
      </w:r>
    </w:p>
    <w:p w14:paraId="5C2AB0CC" w14:textId="77777777" w:rsidR="00A77845" w:rsidRDefault="00A77845" w:rsidP="00A77845">
      <w:pPr>
        <w:ind w:right="49"/>
        <w:jc w:val="both"/>
        <w:rPr>
          <w:rFonts w:ascii="Noto Sans" w:hAnsi="Noto Sans" w:cs="Noto Sans"/>
          <w:spacing w:val="-2"/>
          <w:sz w:val="20"/>
          <w:szCs w:val="20"/>
        </w:rPr>
      </w:pPr>
    </w:p>
    <w:p w14:paraId="6CCD7652" w14:textId="079CB184" w:rsidR="00A77845" w:rsidRDefault="00A77845" w:rsidP="00A77845">
      <w:pPr>
        <w:ind w:right="49"/>
        <w:jc w:val="both"/>
        <w:rPr>
          <w:rFonts w:ascii="Noto Sans" w:hAnsi="Noto Sans" w:cs="Noto Sans"/>
          <w:spacing w:val="-2"/>
          <w:sz w:val="20"/>
          <w:szCs w:val="20"/>
        </w:rPr>
      </w:pPr>
      <w:r>
        <w:rPr>
          <w:rFonts w:ascii="Noto Sans" w:hAnsi="Noto Sans" w:cs="Noto Sans"/>
          <w:spacing w:val="-2"/>
          <w:sz w:val="20"/>
          <w:szCs w:val="20"/>
        </w:rPr>
        <w:t xml:space="preserve">“Contamos con lo que son las Unidades de Información en Salud en todo el país. Éstas se encuentran en los tres niveles de atención, también en escuelas de Enfermería, Centros de Innovación Educativa y Formación </w:t>
      </w:r>
      <w:r>
        <w:rPr>
          <w:rFonts w:ascii="Noto Sans" w:hAnsi="Noto Sans" w:cs="Noto Sans"/>
          <w:spacing w:val="-2"/>
          <w:sz w:val="20"/>
          <w:szCs w:val="20"/>
        </w:rPr>
        <w:lastRenderedPageBreak/>
        <w:t xml:space="preserve">Docente, y en áreas administrativas. ¿Cuál es la virtud de contar con todo esto? Nos da la accesibilidad, nos da la apertura de tener el conocimiento y cualquier persona pueda acudir a hacer una búsqueda específica o bien simplemente hacer uso de los recursos que se encuentran en las Unidades de Información”, </w:t>
      </w:r>
      <w:r w:rsidR="00891E88">
        <w:rPr>
          <w:rFonts w:ascii="Noto Sans" w:hAnsi="Noto Sans" w:cs="Noto Sans"/>
          <w:spacing w:val="-2"/>
          <w:sz w:val="20"/>
          <w:szCs w:val="20"/>
        </w:rPr>
        <w:t>subrayó.</w:t>
      </w:r>
    </w:p>
    <w:p w14:paraId="2A83804C" w14:textId="77777777" w:rsidR="00A77845" w:rsidRDefault="00A77845" w:rsidP="00A77845">
      <w:pPr>
        <w:ind w:right="49"/>
        <w:jc w:val="both"/>
        <w:rPr>
          <w:rFonts w:ascii="Noto Sans" w:hAnsi="Noto Sans" w:cs="Noto Sans"/>
          <w:spacing w:val="-2"/>
          <w:sz w:val="20"/>
          <w:szCs w:val="20"/>
        </w:rPr>
      </w:pPr>
    </w:p>
    <w:p w14:paraId="021DE7CA" w14:textId="2152C2F6" w:rsidR="0084696A" w:rsidRDefault="00891E88" w:rsidP="0084696A">
      <w:pPr>
        <w:ind w:right="49"/>
        <w:jc w:val="both"/>
        <w:rPr>
          <w:rFonts w:ascii="Noto Sans" w:hAnsi="Noto Sans" w:cs="Noto Sans"/>
          <w:spacing w:val="-2"/>
          <w:sz w:val="20"/>
          <w:szCs w:val="20"/>
        </w:rPr>
      </w:pPr>
      <w:r>
        <w:rPr>
          <w:rFonts w:ascii="Noto Sans" w:hAnsi="Noto Sans" w:cs="Noto Sans"/>
          <w:spacing w:val="-2"/>
          <w:sz w:val="20"/>
          <w:szCs w:val="20"/>
        </w:rPr>
        <w:t>Destacó que</w:t>
      </w:r>
      <w:r w:rsidR="00D056EA">
        <w:rPr>
          <w:rFonts w:ascii="Noto Sans" w:hAnsi="Noto Sans" w:cs="Noto Sans"/>
          <w:spacing w:val="-2"/>
          <w:sz w:val="20"/>
          <w:szCs w:val="20"/>
        </w:rPr>
        <w:t>,</w:t>
      </w:r>
      <w:r>
        <w:rPr>
          <w:rFonts w:ascii="Noto Sans" w:hAnsi="Noto Sans" w:cs="Noto Sans"/>
          <w:spacing w:val="-2"/>
          <w:sz w:val="20"/>
          <w:szCs w:val="20"/>
        </w:rPr>
        <w:t xml:space="preserve"> d</w:t>
      </w:r>
      <w:r w:rsidR="0084696A" w:rsidRPr="0084696A">
        <w:rPr>
          <w:rFonts w:ascii="Noto Sans" w:hAnsi="Noto Sans" w:cs="Noto Sans"/>
          <w:spacing w:val="-2"/>
          <w:sz w:val="20"/>
          <w:szCs w:val="20"/>
        </w:rPr>
        <w:t>urante la gestión del director general, Zoé Robledo, se ha brindado un respaldo importante en el proyecto de fortalecimiento del CENAIDS y de equipamiento de la Unidades de Información en Salud del SIBIMSS</w:t>
      </w:r>
      <w:r>
        <w:rPr>
          <w:rFonts w:ascii="Noto Sans" w:hAnsi="Noto Sans" w:cs="Noto Sans"/>
          <w:spacing w:val="-2"/>
          <w:sz w:val="20"/>
          <w:szCs w:val="20"/>
        </w:rPr>
        <w:t>.</w:t>
      </w:r>
    </w:p>
    <w:p w14:paraId="25FF2230" w14:textId="77777777" w:rsidR="00891E88" w:rsidRDefault="00891E88" w:rsidP="0084696A">
      <w:pPr>
        <w:ind w:right="49"/>
        <w:jc w:val="both"/>
        <w:rPr>
          <w:rFonts w:ascii="Noto Sans" w:hAnsi="Noto Sans" w:cs="Noto Sans"/>
          <w:spacing w:val="-2"/>
          <w:sz w:val="20"/>
          <w:szCs w:val="20"/>
        </w:rPr>
      </w:pPr>
    </w:p>
    <w:p w14:paraId="5051E20F" w14:textId="13349145" w:rsidR="0084696A" w:rsidRDefault="00891E88" w:rsidP="0084696A">
      <w:pPr>
        <w:ind w:right="49"/>
        <w:jc w:val="both"/>
        <w:rPr>
          <w:rFonts w:ascii="Noto Sans" w:hAnsi="Noto Sans" w:cs="Noto Sans"/>
          <w:spacing w:val="-2"/>
          <w:sz w:val="20"/>
          <w:szCs w:val="20"/>
        </w:rPr>
      </w:pPr>
      <w:r>
        <w:rPr>
          <w:rFonts w:ascii="Noto Sans" w:hAnsi="Noto Sans" w:cs="Noto Sans"/>
          <w:spacing w:val="-2"/>
          <w:sz w:val="20"/>
          <w:szCs w:val="20"/>
        </w:rPr>
        <w:t>“</w:t>
      </w:r>
      <w:r w:rsidR="0084696A" w:rsidRPr="0084696A">
        <w:rPr>
          <w:rFonts w:ascii="Noto Sans" w:hAnsi="Noto Sans" w:cs="Noto Sans"/>
          <w:spacing w:val="-2"/>
          <w:sz w:val="20"/>
          <w:szCs w:val="20"/>
        </w:rPr>
        <w:t xml:space="preserve">Este apoyo impulsa la modernización </w:t>
      </w:r>
      <w:r>
        <w:rPr>
          <w:rFonts w:ascii="Noto Sans" w:hAnsi="Noto Sans" w:cs="Noto Sans"/>
          <w:spacing w:val="-2"/>
          <w:sz w:val="20"/>
          <w:szCs w:val="20"/>
        </w:rPr>
        <w:t>de</w:t>
      </w:r>
      <w:r w:rsidR="0084696A" w:rsidRPr="0084696A">
        <w:rPr>
          <w:rFonts w:ascii="Noto Sans" w:hAnsi="Noto Sans" w:cs="Noto Sans"/>
          <w:spacing w:val="-2"/>
          <w:sz w:val="20"/>
          <w:szCs w:val="20"/>
        </w:rPr>
        <w:t xml:space="preserve"> espacios clave para el resguardo, organización y consulta de acervos bibliográficos, permitiendo que los libros institucionales estén mejor preservados y disponibles para su consulta. Asimismo, se busca posicionar al CENAIDS como un referente en la promoción del libro y del conocimiento en te</w:t>
      </w:r>
      <w:r>
        <w:rPr>
          <w:rFonts w:ascii="Noto Sans" w:hAnsi="Noto Sans" w:cs="Noto Sans"/>
          <w:spacing w:val="-2"/>
          <w:sz w:val="20"/>
          <w:szCs w:val="20"/>
        </w:rPr>
        <w:t>mas de salud y seguridad social”, señaló.</w:t>
      </w:r>
    </w:p>
    <w:p w14:paraId="7F0E1F12" w14:textId="77777777" w:rsidR="00D056EA" w:rsidRDefault="00D056EA" w:rsidP="0084696A">
      <w:pPr>
        <w:ind w:right="49"/>
        <w:jc w:val="both"/>
        <w:rPr>
          <w:rFonts w:ascii="Noto Sans" w:hAnsi="Noto Sans" w:cs="Noto Sans"/>
          <w:spacing w:val="-2"/>
          <w:sz w:val="20"/>
          <w:szCs w:val="20"/>
        </w:rPr>
      </w:pPr>
    </w:p>
    <w:p w14:paraId="5BCAEF39" w14:textId="6E6ED5ED" w:rsidR="00D056EA" w:rsidRDefault="00D056EA" w:rsidP="0084696A">
      <w:pPr>
        <w:ind w:right="49"/>
        <w:jc w:val="both"/>
        <w:rPr>
          <w:rFonts w:ascii="Noto Sans" w:hAnsi="Noto Sans" w:cs="Noto Sans"/>
          <w:spacing w:val="-2"/>
          <w:sz w:val="20"/>
          <w:szCs w:val="20"/>
        </w:rPr>
      </w:pPr>
      <w:r>
        <w:rPr>
          <w:rFonts w:ascii="Noto Sans" w:hAnsi="Noto Sans" w:cs="Noto Sans"/>
          <w:spacing w:val="-2"/>
          <w:sz w:val="20"/>
          <w:szCs w:val="20"/>
        </w:rPr>
        <w:t>Con ello, se favorece que los libros del IMSS continúen siendo una herramienta fundamental para la formación, la investigación y la actualización del personal, fortaleciendo la cultura y el aprovechamiento del conocimiento dentro del Instituto.</w:t>
      </w:r>
    </w:p>
    <w:p w14:paraId="62B5C5ED" w14:textId="77777777" w:rsidR="00891E88" w:rsidRDefault="00891E88" w:rsidP="0084696A">
      <w:pPr>
        <w:ind w:right="49"/>
        <w:jc w:val="both"/>
        <w:rPr>
          <w:rFonts w:ascii="Noto Sans" w:hAnsi="Noto Sans" w:cs="Noto Sans"/>
          <w:spacing w:val="-2"/>
          <w:sz w:val="20"/>
          <w:szCs w:val="20"/>
        </w:rPr>
      </w:pPr>
    </w:p>
    <w:p w14:paraId="72770856" w14:textId="4359F048" w:rsidR="00891E88" w:rsidRPr="0084696A" w:rsidRDefault="00891E88" w:rsidP="0084696A">
      <w:pPr>
        <w:ind w:right="49"/>
        <w:jc w:val="both"/>
        <w:rPr>
          <w:rFonts w:ascii="Noto Sans" w:hAnsi="Noto Sans" w:cs="Noto Sans"/>
          <w:spacing w:val="-2"/>
          <w:sz w:val="20"/>
          <w:szCs w:val="20"/>
        </w:rPr>
      </w:pPr>
      <w:r>
        <w:rPr>
          <w:rFonts w:ascii="Noto Sans" w:hAnsi="Noto Sans" w:cs="Noto Sans"/>
          <w:spacing w:val="-2"/>
          <w:sz w:val="20"/>
          <w:szCs w:val="20"/>
        </w:rPr>
        <w:t xml:space="preserve">En este día, el Seguro Social </w:t>
      </w:r>
      <w:r w:rsidRPr="00A77845">
        <w:rPr>
          <w:rFonts w:ascii="Noto Sans" w:hAnsi="Noto Sans" w:cs="Noto Sans"/>
          <w:spacing w:val="-2"/>
          <w:sz w:val="20"/>
          <w:szCs w:val="20"/>
        </w:rPr>
        <w:t>recomienda dedicar al menos entre 20 y 30 minutos diarios a la lectura recreativ</w:t>
      </w:r>
      <w:r>
        <w:rPr>
          <w:rFonts w:ascii="Noto Sans" w:hAnsi="Noto Sans" w:cs="Noto Sans"/>
          <w:spacing w:val="-2"/>
          <w:sz w:val="20"/>
          <w:szCs w:val="20"/>
        </w:rPr>
        <w:t xml:space="preserve">a para obtener beneficios en </w:t>
      </w:r>
      <w:r w:rsidRPr="00A77845">
        <w:rPr>
          <w:rFonts w:ascii="Noto Sans" w:hAnsi="Noto Sans" w:cs="Noto Sans"/>
          <w:spacing w:val="-2"/>
          <w:sz w:val="20"/>
          <w:szCs w:val="20"/>
        </w:rPr>
        <w:t>salud mental, particularmente en la reducción del estrés y la estimulación cognitiva. De esta manera, la lectura se posiciona como una práctica cotidiana de autocuidado.</w:t>
      </w:r>
      <w:r w:rsidRPr="0084696A">
        <w:rPr>
          <w:rFonts w:ascii="Noto Sans" w:hAnsi="Noto Sans" w:cs="Noto Sans"/>
          <w:spacing w:val="-2"/>
          <w:sz w:val="20"/>
          <w:szCs w:val="20"/>
        </w:rPr>
        <w:t xml:space="preserve"> </w:t>
      </w:r>
    </w:p>
    <w:p w14:paraId="705A43B2" w14:textId="77777777" w:rsidR="0084696A" w:rsidRPr="0084696A" w:rsidRDefault="0084696A" w:rsidP="0084696A">
      <w:pPr>
        <w:ind w:right="49"/>
        <w:jc w:val="both"/>
        <w:rPr>
          <w:rFonts w:ascii="Noto Sans" w:hAnsi="Noto Sans" w:cs="Noto Sans"/>
          <w:spacing w:val="-2"/>
          <w:sz w:val="20"/>
          <w:szCs w:val="20"/>
        </w:rPr>
      </w:pPr>
    </w:p>
    <w:p w14:paraId="768B53D0" w14:textId="77777777" w:rsidR="00A662E0" w:rsidRDefault="00A662E0" w:rsidP="00AC1FDC">
      <w:pPr>
        <w:ind w:right="49"/>
        <w:jc w:val="center"/>
        <w:rPr>
          <w:rFonts w:ascii="Noto Sans" w:hAnsi="Noto Sans" w:cs="Noto Sans"/>
          <w:b/>
          <w:bCs/>
          <w:sz w:val="20"/>
          <w:szCs w:val="20"/>
        </w:rPr>
      </w:pPr>
    </w:p>
    <w:p w14:paraId="0ADD33B7" w14:textId="4E8992EC" w:rsidR="00196EF5" w:rsidRDefault="00DC1EEB" w:rsidP="00AC1FDC">
      <w:pPr>
        <w:ind w:right="49"/>
        <w:jc w:val="center"/>
        <w:rPr>
          <w:rFonts w:ascii="Noto Sans" w:hAnsi="Noto Sans" w:cs="Noto Sans"/>
          <w:b/>
          <w:bCs/>
          <w:sz w:val="20"/>
          <w:szCs w:val="20"/>
        </w:rPr>
      </w:pPr>
      <w:r w:rsidRPr="0031526F">
        <w:rPr>
          <w:rFonts w:ascii="Noto Sans" w:hAnsi="Noto Sans" w:cs="Noto Sans"/>
          <w:b/>
          <w:bCs/>
          <w:sz w:val="20"/>
          <w:szCs w:val="20"/>
        </w:rPr>
        <w:t>---o0o---</w:t>
      </w:r>
    </w:p>
    <w:p w14:paraId="3C783A5E" w14:textId="77777777" w:rsidR="00A86DD3" w:rsidRDefault="00A86DD3" w:rsidP="00AC1FDC">
      <w:pPr>
        <w:ind w:right="49"/>
        <w:jc w:val="center"/>
        <w:rPr>
          <w:rFonts w:ascii="Noto Sans" w:hAnsi="Noto Sans" w:cs="Noto Sans"/>
          <w:b/>
          <w:bCs/>
          <w:sz w:val="20"/>
          <w:szCs w:val="20"/>
        </w:rPr>
      </w:pPr>
    </w:p>
    <w:p w14:paraId="1062F6FE" w14:textId="77777777" w:rsidR="00A86DD3" w:rsidRPr="00A86DD3" w:rsidRDefault="00A86DD3" w:rsidP="00A86DD3">
      <w:pPr>
        <w:ind w:right="49"/>
        <w:jc w:val="both"/>
        <w:rPr>
          <w:rFonts w:ascii="Noto Sans" w:hAnsi="Noto Sans" w:cs="Noto Sans"/>
          <w:b/>
          <w:bCs/>
          <w:sz w:val="20"/>
          <w:szCs w:val="20"/>
        </w:rPr>
      </w:pPr>
      <w:proofErr w:type="gramStart"/>
      <w:r w:rsidRPr="00A86DD3">
        <w:rPr>
          <w:rFonts w:ascii="Noto Sans" w:hAnsi="Noto Sans" w:cs="Noto Sans"/>
          <w:b/>
          <w:bCs/>
          <w:sz w:val="20"/>
          <w:szCs w:val="20"/>
        </w:rPr>
        <w:t>LINK</w:t>
      </w:r>
      <w:proofErr w:type="gramEnd"/>
      <w:r w:rsidRPr="00A86DD3">
        <w:rPr>
          <w:rFonts w:ascii="Noto Sans" w:hAnsi="Noto Sans" w:cs="Noto Sans"/>
          <w:b/>
          <w:bCs/>
          <w:sz w:val="20"/>
          <w:szCs w:val="20"/>
        </w:rPr>
        <w:t xml:space="preserve"> DE FOTOS </w:t>
      </w:r>
    </w:p>
    <w:p w14:paraId="3FAA1A1B" w14:textId="20C49312" w:rsidR="00A86DD3" w:rsidRPr="00A86DD3" w:rsidRDefault="00A86DD3" w:rsidP="00A86DD3">
      <w:pPr>
        <w:ind w:right="49"/>
        <w:jc w:val="both"/>
        <w:rPr>
          <w:rFonts w:ascii="Noto Sans" w:hAnsi="Noto Sans" w:cs="Noto Sans"/>
          <w:b/>
          <w:bCs/>
          <w:sz w:val="20"/>
          <w:szCs w:val="20"/>
        </w:rPr>
      </w:pPr>
      <w:hyperlink r:id="rId8" w:history="1">
        <w:r w:rsidRPr="005357C9">
          <w:rPr>
            <w:rStyle w:val="Hipervnculo"/>
            <w:rFonts w:ascii="Noto Sans" w:hAnsi="Noto Sans" w:cs="Noto Sans"/>
            <w:b/>
            <w:bCs/>
            <w:sz w:val="20"/>
            <w:szCs w:val="20"/>
          </w:rPr>
          <w:t>https://drive.google.com/drive/folders/1bZ25HxpfsC9iuix7RVjr2DI14Auskdr7?usp=sharing</w:t>
        </w:r>
      </w:hyperlink>
      <w:r>
        <w:rPr>
          <w:rFonts w:ascii="Noto Sans" w:hAnsi="Noto Sans" w:cs="Noto Sans"/>
          <w:b/>
          <w:bCs/>
          <w:sz w:val="20"/>
          <w:szCs w:val="20"/>
        </w:rPr>
        <w:t xml:space="preserve"> </w:t>
      </w:r>
      <w:r w:rsidRPr="00A86DD3">
        <w:rPr>
          <w:rFonts w:ascii="Noto Sans" w:hAnsi="Noto Sans" w:cs="Noto Sans"/>
          <w:b/>
          <w:bCs/>
          <w:sz w:val="20"/>
          <w:szCs w:val="20"/>
        </w:rPr>
        <w:t xml:space="preserve"> </w:t>
      </w:r>
    </w:p>
    <w:p w14:paraId="7BB8619C" w14:textId="77777777" w:rsidR="00A86DD3" w:rsidRPr="00A86DD3" w:rsidRDefault="00A86DD3" w:rsidP="00A86DD3">
      <w:pPr>
        <w:ind w:right="49"/>
        <w:jc w:val="both"/>
        <w:rPr>
          <w:rFonts w:ascii="Noto Sans" w:hAnsi="Noto Sans" w:cs="Noto Sans"/>
          <w:b/>
          <w:bCs/>
          <w:sz w:val="20"/>
          <w:szCs w:val="20"/>
        </w:rPr>
      </w:pPr>
    </w:p>
    <w:p w14:paraId="6B859BC6" w14:textId="2E8349B9" w:rsidR="00A86DD3" w:rsidRPr="00A86DD3" w:rsidRDefault="00A86DD3" w:rsidP="00A86DD3">
      <w:pPr>
        <w:ind w:right="49"/>
        <w:jc w:val="both"/>
        <w:rPr>
          <w:rFonts w:ascii="Noto Sans" w:hAnsi="Noto Sans" w:cs="Noto Sans"/>
          <w:b/>
          <w:bCs/>
          <w:sz w:val="20"/>
          <w:szCs w:val="20"/>
        </w:rPr>
      </w:pPr>
      <w:r w:rsidRPr="00A86DD3">
        <w:rPr>
          <w:rFonts w:ascii="Noto Sans" w:hAnsi="Noto Sans" w:cs="Noto Sans"/>
          <w:b/>
          <w:bCs/>
          <w:sz w:val="20"/>
          <w:szCs w:val="20"/>
        </w:rPr>
        <w:t>LINK DE VIDEO</w:t>
      </w:r>
    </w:p>
    <w:p w14:paraId="77201368" w14:textId="06575547" w:rsidR="00A86DD3" w:rsidRDefault="00A86DD3" w:rsidP="00A86DD3">
      <w:pPr>
        <w:ind w:right="49"/>
        <w:jc w:val="both"/>
        <w:rPr>
          <w:rFonts w:ascii="Noto Sans" w:hAnsi="Noto Sans" w:cs="Noto Sans"/>
          <w:b/>
          <w:bCs/>
          <w:sz w:val="20"/>
          <w:szCs w:val="20"/>
        </w:rPr>
      </w:pPr>
      <w:hyperlink r:id="rId9" w:history="1">
        <w:r w:rsidRPr="005357C9">
          <w:rPr>
            <w:rStyle w:val="Hipervnculo"/>
            <w:rFonts w:ascii="Noto Sans" w:hAnsi="Noto Sans" w:cs="Noto Sans"/>
            <w:b/>
            <w:bCs/>
            <w:sz w:val="20"/>
            <w:szCs w:val="20"/>
          </w:rPr>
          <w:t>https://sendgb.com/F8xh6nAQ4cJ</w:t>
        </w:r>
      </w:hyperlink>
      <w:r>
        <w:rPr>
          <w:rFonts w:ascii="Noto Sans" w:hAnsi="Noto Sans" w:cs="Noto Sans"/>
          <w:b/>
          <w:bCs/>
          <w:sz w:val="20"/>
          <w:szCs w:val="20"/>
        </w:rPr>
        <w:t xml:space="preserve"> </w:t>
      </w:r>
    </w:p>
    <w:sectPr w:rsidR="00A86DD3" w:rsidSect="0080326C">
      <w:headerReference w:type="default" r:id="rId10"/>
      <w:pgSz w:w="12240" w:h="15840"/>
      <w:pgMar w:top="2342"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FC67" w14:textId="77777777" w:rsidR="003C6B6B" w:rsidRDefault="003C6B6B" w:rsidP="00A73D65">
      <w:r>
        <w:separator/>
      </w:r>
    </w:p>
  </w:endnote>
  <w:endnote w:type="continuationSeparator" w:id="0">
    <w:p w14:paraId="538EA8A4" w14:textId="77777777" w:rsidR="003C6B6B" w:rsidRDefault="003C6B6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AFD4" w14:textId="77777777" w:rsidR="003C6B6B" w:rsidRDefault="003C6B6B" w:rsidP="00A73D65">
      <w:r>
        <w:separator/>
      </w:r>
    </w:p>
  </w:footnote>
  <w:footnote w:type="continuationSeparator" w:id="0">
    <w:p w14:paraId="04697A95" w14:textId="77777777" w:rsidR="003C6B6B" w:rsidRDefault="003C6B6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680982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180CF7B8"/>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 w15:restartNumberingAfterBreak="0">
    <w:nsid w:val="4D7708B6"/>
    <w:multiLevelType w:val="hybridMultilevel"/>
    <w:tmpl w:val="546A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0460879">
    <w:abstractNumId w:val="0"/>
  </w:num>
  <w:num w:numId="2" w16cid:durableId="1746607739">
    <w:abstractNumId w:val="1"/>
  </w:num>
  <w:num w:numId="3" w16cid:durableId="1737044093">
    <w:abstractNumId w:val="2"/>
  </w:num>
  <w:num w:numId="4" w16cid:durableId="1580288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1DA9"/>
    <w:rsid w:val="00002060"/>
    <w:rsid w:val="00002639"/>
    <w:rsid w:val="0000293A"/>
    <w:rsid w:val="00006787"/>
    <w:rsid w:val="00007681"/>
    <w:rsid w:val="00007C8C"/>
    <w:rsid w:val="000145D4"/>
    <w:rsid w:val="00017B27"/>
    <w:rsid w:val="00027FB4"/>
    <w:rsid w:val="000325E1"/>
    <w:rsid w:val="00032B76"/>
    <w:rsid w:val="00035E42"/>
    <w:rsid w:val="00036925"/>
    <w:rsid w:val="00044045"/>
    <w:rsid w:val="00045999"/>
    <w:rsid w:val="000477BD"/>
    <w:rsid w:val="00054B90"/>
    <w:rsid w:val="00054FDD"/>
    <w:rsid w:val="000664C8"/>
    <w:rsid w:val="000728CA"/>
    <w:rsid w:val="0007491E"/>
    <w:rsid w:val="00086944"/>
    <w:rsid w:val="00086D02"/>
    <w:rsid w:val="000901A6"/>
    <w:rsid w:val="00091BB0"/>
    <w:rsid w:val="00097F1B"/>
    <w:rsid w:val="000A09C1"/>
    <w:rsid w:val="000A141E"/>
    <w:rsid w:val="000A34EF"/>
    <w:rsid w:val="000A408C"/>
    <w:rsid w:val="000A6EB6"/>
    <w:rsid w:val="000C0D18"/>
    <w:rsid w:val="000D6C22"/>
    <w:rsid w:val="000D799D"/>
    <w:rsid w:val="000E5D1C"/>
    <w:rsid w:val="000E68C6"/>
    <w:rsid w:val="000F3BC8"/>
    <w:rsid w:val="000F7423"/>
    <w:rsid w:val="001022EE"/>
    <w:rsid w:val="0010741F"/>
    <w:rsid w:val="00112BDC"/>
    <w:rsid w:val="0011340B"/>
    <w:rsid w:val="00117614"/>
    <w:rsid w:val="001201A4"/>
    <w:rsid w:val="00122FE6"/>
    <w:rsid w:val="00131630"/>
    <w:rsid w:val="00132439"/>
    <w:rsid w:val="00132E0D"/>
    <w:rsid w:val="00133CB8"/>
    <w:rsid w:val="00137CC7"/>
    <w:rsid w:val="00141D49"/>
    <w:rsid w:val="0014547C"/>
    <w:rsid w:val="00146AD1"/>
    <w:rsid w:val="00146ADC"/>
    <w:rsid w:val="001526CC"/>
    <w:rsid w:val="00156A3E"/>
    <w:rsid w:val="00160F5E"/>
    <w:rsid w:val="00161740"/>
    <w:rsid w:val="0016179D"/>
    <w:rsid w:val="00161935"/>
    <w:rsid w:val="00161A6A"/>
    <w:rsid w:val="0017277C"/>
    <w:rsid w:val="00177FE5"/>
    <w:rsid w:val="00180A38"/>
    <w:rsid w:val="0018328B"/>
    <w:rsid w:val="00184325"/>
    <w:rsid w:val="001844BF"/>
    <w:rsid w:val="001869F6"/>
    <w:rsid w:val="0019184C"/>
    <w:rsid w:val="00196E36"/>
    <w:rsid w:val="00196EF5"/>
    <w:rsid w:val="001A037E"/>
    <w:rsid w:val="001A0ABF"/>
    <w:rsid w:val="001A5792"/>
    <w:rsid w:val="001B20C7"/>
    <w:rsid w:val="001C6D6A"/>
    <w:rsid w:val="001D2869"/>
    <w:rsid w:val="001E2E32"/>
    <w:rsid w:val="001E3B60"/>
    <w:rsid w:val="001E6299"/>
    <w:rsid w:val="001E726C"/>
    <w:rsid w:val="001E79E9"/>
    <w:rsid w:val="001F2BAD"/>
    <w:rsid w:val="001F6177"/>
    <w:rsid w:val="001F6AC7"/>
    <w:rsid w:val="001F78F2"/>
    <w:rsid w:val="002013C9"/>
    <w:rsid w:val="00202D55"/>
    <w:rsid w:val="00203758"/>
    <w:rsid w:val="00211B92"/>
    <w:rsid w:val="00215D3C"/>
    <w:rsid w:val="0021642B"/>
    <w:rsid w:val="00216673"/>
    <w:rsid w:val="00223CA7"/>
    <w:rsid w:val="002315EF"/>
    <w:rsid w:val="00233973"/>
    <w:rsid w:val="00237D4B"/>
    <w:rsid w:val="00247ACA"/>
    <w:rsid w:val="00251BB5"/>
    <w:rsid w:val="00255C5B"/>
    <w:rsid w:val="002563C6"/>
    <w:rsid w:val="00256B1D"/>
    <w:rsid w:val="00273A0B"/>
    <w:rsid w:val="002762EC"/>
    <w:rsid w:val="0029542D"/>
    <w:rsid w:val="00296432"/>
    <w:rsid w:val="002B0762"/>
    <w:rsid w:val="002C200E"/>
    <w:rsid w:val="002C3CFA"/>
    <w:rsid w:val="002C4304"/>
    <w:rsid w:val="002C5BC6"/>
    <w:rsid w:val="002D2370"/>
    <w:rsid w:val="002D76F0"/>
    <w:rsid w:val="002E2089"/>
    <w:rsid w:val="002E2142"/>
    <w:rsid w:val="002E4A00"/>
    <w:rsid w:val="002E77A7"/>
    <w:rsid w:val="002F2EEB"/>
    <w:rsid w:val="002F7564"/>
    <w:rsid w:val="003041D3"/>
    <w:rsid w:val="0030476A"/>
    <w:rsid w:val="003064B1"/>
    <w:rsid w:val="0031278E"/>
    <w:rsid w:val="0031526F"/>
    <w:rsid w:val="00320BE0"/>
    <w:rsid w:val="00325378"/>
    <w:rsid w:val="00326799"/>
    <w:rsid w:val="00330DC8"/>
    <w:rsid w:val="00331308"/>
    <w:rsid w:val="00334671"/>
    <w:rsid w:val="00334CB4"/>
    <w:rsid w:val="00340698"/>
    <w:rsid w:val="0034181C"/>
    <w:rsid w:val="00351D77"/>
    <w:rsid w:val="003556A8"/>
    <w:rsid w:val="00355AAF"/>
    <w:rsid w:val="00357284"/>
    <w:rsid w:val="00363222"/>
    <w:rsid w:val="00363AC2"/>
    <w:rsid w:val="00363BCC"/>
    <w:rsid w:val="00365711"/>
    <w:rsid w:val="00366773"/>
    <w:rsid w:val="00370465"/>
    <w:rsid w:val="003721A8"/>
    <w:rsid w:val="003876E3"/>
    <w:rsid w:val="003977A9"/>
    <w:rsid w:val="00397F3F"/>
    <w:rsid w:val="003A034A"/>
    <w:rsid w:val="003A6CBC"/>
    <w:rsid w:val="003C1A75"/>
    <w:rsid w:val="003C33A5"/>
    <w:rsid w:val="003C4DA2"/>
    <w:rsid w:val="003C6B6B"/>
    <w:rsid w:val="003C7864"/>
    <w:rsid w:val="003D416E"/>
    <w:rsid w:val="003E1335"/>
    <w:rsid w:val="003E257E"/>
    <w:rsid w:val="003F4234"/>
    <w:rsid w:val="003F45B4"/>
    <w:rsid w:val="003F6A54"/>
    <w:rsid w:val="00402EB5"/>
    <w:rsid w:val="0041050C"/>
    <w:rsid w:val="004248E3"/>
    <w:rsid w:val="00434B0B"/>
    <w:rsid w:val="00440496"/>
    <w:rsid w:val="00450E48"/>
    <w:rsid w:val="00452C8A"/>
    <w:rsid w:val="00472B26"/>
    <w:rsid w:val="00474672"/>
    <w:rsid w:val="00477F45"/>
    <w:rsid w:val="004849F7"/>
    <w:rsid w:val="00490721"/>
    <w:rsid w:val="004910AC"/>
    <w:rsid w:val="004935D2"/>
    <w:rsid w:val="00496163"/>
    <w:rsid w:val="004A2714"/>
    <w:rsid w:val="004A372C"/>
    <w:rsid w:val="004A4C4E"/>
    <w:rsid w:val="004A6A20"/>
    <w:rsid w:val="004B4ABE"/>
    <w:rsid w:val="004B7E5F"/>
    <w:rsid w:val="004C388E"/>
    <w:rsid w:val="004C45CC"/>
    <w:rsid w:val="004C79E3"/>
    <w:rsid w:val="004D142D"/>
    <w:rsid w:val="004D146C"/>
    <w:rsid w:val="004D6150"/>
    <w:rsid w:val="004E0D31"/>
    <w:rsid w:val="004F5D5F"/>
    <w:rsid w:val="005001C4"/>
    <w:rsid w:val="00500D2C"/>
    <w:rsid w:val="005112F6"/>
    <w:rsid w:val="005121EA"/>
    <w:rsid w:val="00532D2A"/>
    <w:rsid w:val="005340C6"/>
    <w:rsid w:val="00535F63"/>
    <w:rsid w:val="00541CDC"/>
    <w:rsid w:val="0054271C"/>
    <w:rsid w:val="0054461F"/>
    <w:rsid w:val="005507CE"/>
    <w:rsid w:val="005541A7"/>
    <w:rsid w:val="00560E65"/>
    <w:rsid w:val="0056146F"/>
    <w:rsid w:val="00561774"/>
    <w:rsid w:val="00564FA1"/>
    <w:rsid w:val="00566F87"/>
    <w:rsid w:val="005750CB"/>
    <w:rsid w:val="00585D06"/>
    <w:rsid w:val="005907D9"/>
    <w:rsid w:val="00591BC6"/>
    <w:rsid w:val="005933D8"/>
    <w:rsid w:val="00594C2E"/>
    <w:rsid w:val="005A05D2"/>
    <w:rsid w:val="005A184B"/>
    <w:rsid w:val="005A49F3"/>
    <w:rsid w:val="005A7A3D"/>
    <w:rsid w:val="005B5C20"/>
    <w:rsid w:val="005C1A7C"/>
    <w:rsid w:val="005C7CAD"/>
    <w:rsid w:val="005D3E75"/>
    <w:rsid w:val="005D55FE"/>
    <w:rsid w:val="005D644F"/>
    <w:rsid w:val="005D64DE"/>
    <w:rsid w:val="005E4958"/>
    <w:rsid w:val="005F09F6"/>
    <w:rsid w:val="005F4C1E"/>
    <w:rsid w:val="005F69A2"/>
    <w:rsid w:val="005F7E6B"/>
    <w:rsid w:val="00603417"/>
    <w:rsid w:val="00615470"/>
    <w:rsid w:val="00624614"/>
    <w:rsid w:val="00626C67"/>
    <w:rsid w:val="00626EE3"/>
    <w:rsid w:val="00627154"/>
    <w:rsid w:val="00631824"/>
    <w:rsid w:val="006322C1"/>
    <w:rsid w:val="006337BF"/>
    <w:rsid w:val="00635930"/>
    <w:rsid w:val="0063790F"/>
    <w:rsid w:val="00637B59"/>
    <w:rsid w:val="006465EE"/>
    <w:rsid w:val="00652CD7"/>
    <w:rsid w:val="00653FDD"/>
    <w:rsid w:val="00663D43"/>
    <w:rsid w:val="0066457F"/>
    <w:rsid w:val="006669C5"/>
    <w:rsid w:val="006769B6"/>
    <w:rsid w:val="00677C2F"/>
    <w:rsid w:val="006844BC"/>
    <w:rsid w:val="00685B8C"/>
    <w:rsid w:val="00690BF2"/>
    <w:rsid w:val="00695AAB"/>
    <w:rsid w:val="006A0305"/>
    <w:rsid w:val="006A28FC"/>
    <w:rsid w:val="006A3D09"/>
    <w:rsid w:val="006A50DE"/>
    <w:rsid w:val="006B07C0"/>
    <w:rsid w:val="006B0FA1"/>
    <w:rsid w:val="006B2F79"/>
    <w:rsid w:val="006B58AD"/>
    <w:rsid w:val="006B7795"/>
    <w:rsid w:val="006B7BD1"/>
    <w:rsid w:val="006C0425"/>
    <w:rsid w:val="006C2C4E"/>
    <w:rsid w:val="006C373F"/>
    <w:rsid w:val="006C3785"/>
    <w:rsid w:val="006C3B4E"/>
    <w:rsid w:val="006C45AB"/>
    <w:rsid w:val="006D2BDF"/>
    <w:rsid w:val="006D7A40"/>
    <w:rsid w:val="006E3A28"/>
    <w:rsid w:val="006F2EFD"/>
    <w:rsid w:val="006F3329"/>
    <w:rsid w:val="006F3E62"/>
    <w:rsid w:val="007009FE"/>
    <w:rsid w:val="007024C2"/>
    <w:rsid w:val="007225D4"/>
    <w:rsid w:val="00725692"/>
    <w:rsid w:val="00726A68"/>
    <w:rsid w:val="0073138D"/>
    <w:rsid w:val="00732384"/>
    <w:rsid w:val="00733AE7"/>
    <w:rsid w:val="0073570F"/>
    <w:rsid w:val="00735BC1"/>
    <w:rsid w:val="007421E3"/>
    <w:rsid w:val="00743E1A"/>
    <w:rsid w:val="00747C93"/>
    <w:rsid w:val="007504BE"/>
    <w:rsid w:val="00757533"/>
    <w:rsid w:val="00776DA8"/>
    <w:rsid w:val="0078195E"/>
    <w:rsid w:val="007847D3"/>
    <w:rsid w:val="0078596A"/>
    <w:rsid w:val="007864AE"/>
    <w:rsid w:val="0079017A"/>
    <w:rsid w:val="0079208B"/>
    <w:rsid w:val="00794E15"/>
    <w:rsid w:val="007A0596"/>
    <w:rsid w:val="007B0814"/>
    <w:rsid w:val="007B363B"/>
    <w:rsid w:val="007B74AD"/>
    <w:rsid w:val="007B7EF6"/>
    <w:rsid w:val="007C0681"/>
    <w:rsid w:val="007C312B"/>
    <w:rsid w:val="007C638F"/>
    <w:rsid w:val="007D3B81"/>
    <w:rsid w:val="007D77D1"/>
    <w:rsid w:val="007E0CF2"/>
    <w:rsid w:val="007E1784"/>
    <w:rsid w:val="007E5888"/>
    <w:rsid w:val="007E6A7B"/>
    <w:rsid w:val="007F1DB3"/>
    <w:rsid w:val="007F5E00"/>
    <w:rsid w:val="007F6F94"/>
    <w:rsid w:val="00800DBB"/>
    <w:rsid w:val="0080326C"/>
    <w:rsid w:val="00805E9B"/>
    <w:rsid w:val="00810EC6"/>
    <w:rsid w:val="00831EE7"/>
    <w:rsid w:val="00834146"/>
    <w:rsid w:val="00840B75"/>
    <w:rsid w:val="00842BA8"/>
    <w:rsid w:val="0084329F"/>
    <w:rsid w:val="0084696A"/>
    <w:rsid w:val="008573CE"/>
    <w:rsid w:val="00861A7A"/>
    <w:rsid w:val="00866982"/>
    <w:rsid w:val="008731D9"/>
    <w:rsid w:val="00873E22"/>
    <w:rsid w:val="00874FAE"/>
    <w:rsid w:val="008752DD"/>
    <w:rsid w:val="00875DAF"/>
    <w:rsid w:val="0087622B"/>
    <w:rsid w:val="0088312C"/>
    <w:rsid w:val="00891E88"/>
    <w:rsid w:val="008A6398"/>
    <w:rsid w:val="008B274B"/>
    <w:rsid w:val="008C63D0"/>
    <w:rsid w:val="008C792B"/>
    <w:rsid w:val="008D4F3B"/>
    <w:rsid w:val="008D6808"/>
    <w:rsid w:val="008E52ED"/>
    <w:rsid w:val="008F1243"/>
    <w:rsid w:val="008F1FCB"/>
    <w:rsid w:val="008F54B0"/>
    <w:rsid w:val="0090412A"/>
    <w:rsid w:val="009066A7"/>
    <w:rsid w:val="009068C0"/>
    <w:rsid w:val="00907F1C"/>
    <w:rsid w:val="00922F34"/>
    <w:rsid w:val="009260B4"/>
    <w:rsid w:val="00932C27"/>
    <w:rsid w:val="00937C98"/>
    <w:rsid w:val="00940435"/>
    <w:rsid w:val="00940892"/>
    <w:rsid w:val="00942415"/>
    <w:rsid w:val="00942628"/>
    <w:rsid w:val="00945D5F"/>
    <w:rsid w:val="0095129A"/>
    <w:rsid w:val="0095306A"/>
    <w:rsid w:val="00956266"/>
    <w:rsid w:val="00962B6D"/>
    <w:rsid w:val="00965579"/>
    <w:rsid w:val="009761DB"/>
    <w:rsid w:val="00977719"/>
    <w:rsid w:val="0098331D"/>
    <w:rsid w:val="00990BE0"/>
    <w:rsid w:val="0099216B"/>
    <w:rsid w:val="00994E22"/>
    <w:rsid w:val="009A1F26"/>
    <w:rsid w:val="009B126F"/>
    <w:rsid w:val="009B540D"/>
    <w:rsid w:val="009C12D6"/>
    <w:rsid w:val="009C3DC0"/>
    <w:rsid w:val="009E1C2E"/>
    <w:rsid w:val="009F01CB"/>
    <w:rsid w:val="009F2BA1"/>
    <w:rsid w:val="00A03585"/>
    <w:rsid w:val="00A07674"/>
    <w:rsid w:val="00A10CC4"/>
    <w:rsid w:val="00A13FF5"/>
    <w:rsid w:val="00A20AD8"/>
    <w:rsid w:val="00A2577F"/>
    <w:rsid w:val="00A257E7"/>
    <w:rsid w:val="00A301D7"/>
    <w:rsid w:val="00A353C0"/>
    <w:rsid w:val="00A36BCE"/>
    <w:rsid w:val="00A4494B"/>
    <w:rsid w:val="00A662E0"/>
    <w:rsid w:val="00A67378"/>
    <w:rsid w:val="00A7141D"/>
    <w:rsid w:val="00A73D65"/>
    <w:rsid w:val="00A771AC"/>
    <w:rsid w:val="00A77845"/>
    <w:rsid w:val="00A86DD3"/>
    <w:rsid w:val="00AA2E39"/>
    <w:rsid w:val="00AA3376"/>
    <w:rsid w:val="00AB38AC"/>
    <w:rsid w:val="00AB67CC"/>
    <w:rsid w:val="00AC1FDC"/>
    <w:rsid w:val="00AC2AD6"/>
    <w:rsid w:val="00AC4FE3"/>
    <w:rsid w:val="00AC7221"/>
    <w:rsid w:val="00AE0B49"/>
    <w:rsid w:val="00AF31C9"/>
    <w:rsid w:val="00B078AE"/>
    <w:rsid w:val="00B104AD"/>
    <w:rsid w:val="00B145E1"/>
    <w:rsid w:val="00B15114"/>
    <w:rsid w:val="00B2417B"/>
    <w:rsid w:val="00B3030C"/>
    <w:rsid w:val="00B33290"/>
    <w:rsid w:val="00B3608B"/>
    <w:rsid w:val="00B4094C"/>
    <w:rsid w:val="00B639F3"/>
    <w:rsid w:val="00B72D65"/>
    <w:rsid w:val="00B76309"/>
    <w:rsid w:val="00B81C51"/>
    <w:rsid w:val="00B84634"/>
    <w:rsid w:val="00B84E8D"/>
    <w:rsid w:val="00B87C85"/>
    <w:rsid w:val="00B94930"/>
    <w:rsid w:val="00BA1577"/>
    <w:rsid w:val="00BB21A6"/>
    <w:rsid w:val="00BB2DFF"/>
    <w:rsid w:val="00BB3A72"/>
    <w:rsid w:val="00BB4AD7"/>
    <w:rsid w:val="00BC43BD"/>
    <w:rsid w:val="00BC6B81"/>
    <w:rsid w:val="00BC7E50"/>
    <w:rsid w:val="00BE0B1C"/>
    <w:rsid w:val="00BE40E8"/>
    <w:rsid w:val="00BE4AC6"/>
    <w:rsid w:val="00BE5E15"/>
    <w:rsid w:val="00BE7662"/>
    <w:rsid w:val="00BF244C"/>
    <w:rsid w:val="00BF29F6"/>
    <w:rsid w:val="00BF2B9E"/>
    <w:rsid w:val="00BF5A8B"/>
    <w:rsid w:val="00C00698"/>
    <w:rsid w:val="00C02E98"/>
    <w:rsid w:val="00C05085"/>
    <w:rsid w:val="00C07DB0"/>
    <w:rsid w:val="00C13382"/>
    <w:rsid w:val="00C17FE9"/>
    <w:rsid w:val="00C22821"/>
    <w:rsid w:val="00C23B9E"/>
    <w:rsid w:val="00C24D84"/>
    <w:rsid w:val="00C279A3"/>
    <w:rsid w:val="00C30849"/>
    <w:rsid w:val="00C34B73"/>
    <w:rsid w:val="00C448A9"/>
    <w:rsid w:val="00C465FE"/>
    <w:rsid w:val="00C4785E"/>
    <w:rsid w:val="00C50541"/>
    <w:rsid w:val="00C50A73"/>
    <w:rsid w:val="00C51B53"/>
    <w:rsid w:val="00C52237"/>
    <w:rsid w:val="00C56195"/>
    <w:rsid w:val="00C578A4"/>
    <w:rsid w:val="00C62C8E"/>
    <w:rsid w:val="00C62E96"/>
    <w:rsid w:val="00C63586"/>
    <w:rsid w:val="00C63748"/>
    <w:rsid w:val="00C63D43"/>
    <w:rsid w:val="00C640BB"/>
    <w:rsid w:val="00C65344"/>
    <w:rsid w:val="00C67047"/>
    <w:rsid w:val="00C74A02"/>
    <w:rsid w:val="00C7529C"/>
    <w:rsid w:val="00C753BB"/>
    <w:rsid w:val="00C8640A"/>
    <w:rsid w:val="00C90CED"/>
    <w:rsid w:val="00C925FC"/>
    <w:rsid w:val="00C929A2"/>
    <w:rsid w:val="00C97C5B"/>
    <w:rsid w:val="00CA497D"/>
    <w:rsid w:val="00CA5941"/>
    <w:rsid w:val="00CB4E79"/>
    <w:rsid w:val="00CB7D4F"/>
    <w:rsid w:val="00CC0E97"/>
    <w:rsid w:val="00CC3E91"/>
    <w:rsid w:val="00CC77D5"/>
    <w:rsid w:val="00CD310D"/>
    <w:rsid w:val="00CD5B83"/>
    <w:rsid w:val="00CE3228"/>
    <w:rsid w:val="00CE35B5"/>
    <w:rsid w:val="00CE3E99"/>
    <w:rsid w:val="00CE467D"/>
    <w:rsid w:val="00CF1051"/>
    <w:rsid w:val="00CF31AC"/>
    <w:rsid w:val="00CF325D"/>
    <w:rsid w:val="00CF3B37"/>
    <w:rsid w:val="00CF582B"/>
    <w:rsid w:val="00CF77C5"/>
    <w:rsid w:val="00D0321B"/>
    <w:rsid w:val="00D04B4E"/>
    <w:rsid w:val="00D04E9F"/>
    <w:rsid w:val="00D056EA"/>
    <w:rsid w:val="00D06FA0"/>
    <w:rsid w:val="00D07DB5"/>
    <w:rsid w:val="00D1354D"/>
    <w:rsid w:val="00D13870"/>
    <w:rsid w:val="00D15DD2"/>
    <w:rsid w:val="00D17C3C"/>
    <w:rsid w:val="00D25613"/>
    <w:rsid w:val="00D2674B"/>
    <w:rsid w:val="00D33959"/>
    <w:rsid w:val="00D370A9"/>
    <w:rsid w:val="00D54A12"/>
    <w:rsid w:val="00D62AA0"/>
    <w:rsid w:val="00D63063"/>
    <w:rsid w:val="00D72747"/>
    <w:rsid w:val="00D7397A"/>
    <w:rsid w:val="00D7622A"/>
    <w:rsid w:val="00D8174F"/>
    <w:rsid w:val="00D84D97"/>
    <w:rsid w:val="00D84E05"/>
    <w:rsid w:val="00D856B9"/>
    <w:rsid w:val="00D8694D"/>
    <w:rsid w:val="00D949AF"/>
    <w:rsid w:val="00D952B1"/>
    <w:rsid w:val="00D9546F"/>
    <w:rsid w:val="00D95C69"/>
    <w:rsid w:val="00D972A6"/>
    <w:rsid w:val="00D974B4"/>
    <w:rsid w:val="00DA037A"/>
    <w:rsid w:val="00DA1B19"/>
    <w:rsid w:val="00DA25BC"/>
    <w:rsid w:val="00DA5712"/>
    <w:rsid w:val="00DA6807"/>
    <w:rsid w:val="00DA7175"/>
    <w:rsid w:val="00DB16AC"/>
    <w:rsid w:val="00DB29C6"/>
    <w:rsid w:val="00DB2C73"/>
    <w:rsid w:val="00DB49D8"/>
    <w:rsid w:val="00DB53A4"/>
    <w:rsid w:val="00DB64E9"/>
    <w:rsid w:val="00DC1EEB"/>
    <w:rsid w:val="00DC6844"/>
    <w:rsid w:val="00DC6C9C"/>
    <w:rsid w:val="00DF2423"/>
    <w:rsid w:val="00DF53C2"/>
    <w:rsid w:val="00DF5A71"/>
    <w:rsid w:val="00E024A9"/>
    <w:rsid w:val="00E059D1"/>
    <w:rsid w:val="00E1044C"/>
    <w:rsid w:val="00E10F46"/>
    <w:rsid w:val="00E155A4"/>
    <w:rsid w:val="00E16DC5"/>
    <w:rsid w:val="00E24666"/>
    <w:rsid w:val="00E305BA"/>
    <w:rsid w:val="00E33868"/>
    <w:rsid w:val="00E36197"/>
    <w:rsid w:val="00E361D9"/>
    <w:rsid w:val="00E37CBC"/>
    <w:rsid w:val="00E5049E"/>
    <w:rsid w:val="00E50813"/>
    <w:rsid w:val="00E648C7"/>
    <w:rsid w:val="00E67869"/>
    <w:rsid w:val="00E71C54"/>
    <w:rsid w:val="00E74E62"/>
    <w:rsid w:val="00E84541"/>
    <w:rsid w:val="00E91C2C"/>
    <w:rsid w:val="00E93867"/>
    <w:rsid w:val="00E97572"/>
    <w:rsid w:val="00EA3DB5"/>
    <w:rsid w:val="00EB407F"/>
    <w:rsid w:val="00EB6668"/>
    <w:rsid w:val="00EC3820"/>
    <w:rsid w:val="00EC3FD6"/>
    <w:rsid w:val="00ED2E59"/>
    <w:rsid w:val="00ED4A2B"/>
    <w:rsid w:val="00ED7D08"/>
    <w:rsid w:val="00EE053F"/>
    <w:rsid w:val="00EE5B36"/>
    <w:rsid w:val="00EE6B41"/>
    <w:rsid w:val="00EF3694"/>
    <w:rsid w:val="00EF636B"/>
    <w:rsid w:val="00F007C0"/>
    <w:rsid w:val="00F0227A"/>
    <w:rsid w:val="00F04DFF"/>
    <w:rsid w:val="00F05B27"/>
    <w:rsid w:val="00F13985"/>
    <w:rsid w:val="00F14F26"/>
    <w:rsid w:val="00F16E5D"/>
    <w:rsid w:val="00F214F4"/>
    <w:rsid w:val="00F23BA7"/>
    <w:rsid w:val="00F24915"/>
    <w:rsid w:val="00F250F6"/>
    <w:rsid w:val="00F33C47"/>
    <w:rsid w:val="00F401F9"/>
    <w:rsid w:val="00F42143"/>
    <w:rsid w:val="00F50B22"/>
    <w:rsid w:val="00F5163D"/>
    <w:rsid w:val="00F677DE"/>
    <w:rsid w:val="00F70C38"/>
    <w:rsid w:val="00F745B2"/>
    <w:rsid w:val="00F82787"/>
    <w:rsid w:val="00F85249"/>
    <w:rsid w:val="00F8632B"/>
    <w:rsid w:val="00F863FF"/>
    <w:rsid w:val="00F9259F"/>
    <w:rsid w:val="00F945F2"/>
    <w:rsid w:val="00F94F27"/>
    <w:rsid w:val="00F96663"/>
    <w:rsid w:val="00F97325"/>
    <w:rsid w:val="00FA1218"/>
    <w:rsid w:val="00FA5027"/>
    <w:rsid w:val="00FA6DDD"/>
    <w:rsid w:val="00FB0B21"/>
    <w:rsid w:val="00FB503D"/>
    <w:rsid w:val="00FB7AAE"/>
    <w:rsid w:val="00FC125E"/>
    <w:rsid w:val="00FC4CD2"/>
    <w:rsid w:val="00FC5A3D"/>
    <w:rsid w:val="00FC6875"/>
    <w:rsid w:val="00FD22C1"/>
    <w:rsid w:val="00FD4277"/>
    <w:rsid w:val="00FD6410"/>
    <w:rsid w:val="00FD754F"/>
    <w:rsid w:val="00FD75E1"/>
    <w:rsid w:val="00FE2ADE"/>
    <w:rsid w:val="00FF06FA"/>
    <w:rsid w:val="00FF1BA9"/>
    <w:rsid w:val="00FF2C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58CFF245-3CEE-4249-96AD-9F733400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AC"/>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7A0596"/>
    <w:rPr>
      <w:rFonts w:eastAsiaTheme="minorEastAsia"/>
      <w:lang w:val="es-ES"/>
    </w:rPr>
  </w:style>
  <w:style w:type="character" w:styleId="Hipervnculo">
    <w:name w:val="Hyperlink"/>
    <w:basedOn w:val="Fuentedeprrafopredeter"/>
    <w:uiPriority w:val="99"/>
    <w:unhideWhenUsed/>
    <w:rsid w:val="004B7E5F"/>
    <w:rPr>
      <w:color w:val="0563C1" w:themeColor="hyperlink"/>
      <w:u w:val="single"/>
    </w:rPr>
  </w:style>
  <w:style w:type="character" w:customStyle="1" w:styleId="Mencinsinresolver1">
    <w:name w:val="Mención sin resolver1"/>
    <w:basedOn w:val="Fuentedeprrafopredeter"/>
    <w:uiPriority w:val="99"/>
    <w:semiHidden/>
    <w:unhideWhenUsed/>
    <w:rsid w:val="004B7E5F"/>
    <w:rPr>
      <w:color w:val="605E5C"/>
      <w:shd w:val="clear" w:color="auto" w:fill="E1DFDD"/>
    </w:rPr>
  </w:style>
  <w:style w:type="character" w:styleId="Mencinsinresolver">
    <w:name w:val="Unresolved Mention"/>
    <w:basedOn w:val="Fuentedeprrafopredeter"/>
    <w:uiPriority w:val="99"/>
    <w:semiHidden/>
    <w:unhideWhenUsed/>
    <w:rsid w:val="00A8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Z25HxpfsC9iuix7RVjr2DI14Auskdr7?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F8xh6nAQ4c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9680-7076-4DF4-A995-FDE6A0D8DBBB}">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7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Luz Maria Rico Jardon</cp:lastModifiedBy>
  <cp:revision>2</cp:revision>
  <cp:lastPrinted>2024-10-03T14:20:00Z</cp:lastPrinted>
  <dcterms:created xsi:type="dcterms:W3CDTF">2026-05-18T21:05:00Z</dcterms:created>
  <dcterms:modified xsi:type="dcterms:W3CDTF">2026-05-18T21:05:00Z</dcterms:modified>
</cp:coreProperties>
</file>